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5F26EC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F26EC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5F26EC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5F26EC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5F26EC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5F26EC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</w:t>
      </w:r>
      <w:r w:rsidR="00F56937" w:rsidRPr="005F26EC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8457BA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8038F1">
        <w:rPr>
          <w:rFonts w:ascii="Times New Roman" w:hAnsi="Times New Roman" w:cs="Times New Roman"/>
          <w:b/>
          <w:i/>
          <w:sz w:val="36"/>
          <w:szCs w:val="36"/>
        </w:rPr>
        <w:t>1</w:t>
      </w:r>
      <w:r w:rsidRPr="005F26EC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BB1BB3" w:rsidRPr="005F26EC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F26EC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061123" w:rsidRPr="005F26EC">
        <w:rPr>
          <w:rFonts w:ascii="Times New Roman" w:hAnsi="Times New Roman" w:cs="Times New Roman"/>
          <w:b/>
          <w:i/>
          <w:sz w:val="32"/>
          <w:szCs w:val="32"/>
        </w:rPr>
        <w:t>Благодарова, д. 3</w:t>
      </w:r>
    </w:p>
    <w:tbl>
      <w:tblPr>
        <w:tblW w:w="8518" w:type="dxa"/>
        <w:tblInd w:w="95" w:type="dxa"/>
        <w:tblLook w:val="04A0"/>
      </w:tblPr>
      <w:tblGrid>
        <w:gridCol w:w="6392"/>
        <w:gridCol w:w="2126"/>
      </w:tblGrid>
      <w:tr w:rsidR="00B06ECB" w:rsidRPr="00B06ECB" w:rsidTr="00A162DB">
        <w:trPr>
          <w:trHeight w:val="30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0,25</w:t>
            </w:r>
          </w:p>
        </w:tc>
      </w:tr>
      <w:tr w:rsidR="00B06ECB" w:rsidRPr="00B06ECB" w:rsidTr="00A162DB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</w:tr>
      <w:tr w:rsidR="00B06ECB" w:rsidRPr="00B06ECB" w:rsidTr="00A162DB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95,70</w:t>
            </w:r>
          </w:p>
        </w:tc>
      </w:tr>
      <w:tr w:rsidR="00B06ECB" w:rsidRPr="00B06ECB" w:rsidTr="00A162DB">
        <w:trPr>
          <w:trHeight w:val="271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</w:tr>
      <w:tr w:rsidR="00B06ECB" w:rsidRPr="00B06ECB" w:rsidTr="00A162DB">
        <w:trPr>
          <w:trHeight w:val="247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</w:tr>
      <w:tr w:rsidR="00B06ECB" w:rsidRPr="00B06ECB" w:rsidTr="00A162DB">
        <w:trPr>
          <w:trHeight w:val="209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9</w:t>
            </w:r>
          </w:p>
        </w:tc>
      </w:tr>
      <w:tr w:rsidR="00B06ECB" w:rsidRPr="00B06ECB" w:rsidTr="00A162DB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B06ECB" w:rsidRPr="00B06ECB" w:rsidTr="00A162DB">
        <w:trPr>
          <w:trHeight w:val="17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6ECB" w:rsidRPr="00B06ECB" w:rsidTr="00A162DB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547,00</w:t>
            </w:r>
          </w:p>
        </w:tc>
      </w:tr>
      <w:tr w:rsidR="00B06ECB" w:rsidRPr="00B06ECB" w:rsidTr="00A162DB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1 858,96</w:t>
            </w:r>
          </w:p>
        </w:tc>
      </w:tr>
      <w:tr w:rsidR="00B06ECB" w:rsidRPr="00B06ECB" w:rsidTr="00A162DB">
        <w:trPr>
          <w:trHeight w:val="159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1 405,96</w:t>
            </w:r>
          </w:p>
        </w:tc>
      </w:tr>
      <w:tr w:rsidR="00B06ECB" w:rsidRPr="00B06ECB" w:rsidTr="00A162DB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656,42</w:t>
            </w:r>
          </w:p>
        </w:tc>
      </w:tr>
      <w:tr w:rsidR="00B06ECB" w:rsidRPr="00B06ECB" w:rsidTr="00A162DB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16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</w:t>
            </w:r>
            <w:r w:rsidR="00A16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39</w:t>
            </w:r>
          </w:p>
        </w:tc>
      </w:tr>
      <w:tr w:rsidR="00B06ECB" w:rsidRPr="00B06ECB" w:rsidTr="00A162DB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114,32</w:t>
            </w:r>
          </w:p>
        </w:tc>
      </w:tr>
      <w:tr w:rsidR="00B06ECB" w:rsidRPr="00B06ECB" w:rsidTr="00A162DB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  <w:r w:rsidR="00A16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56</w:t>
            </w:r>
          </w:p>
        </w:tc>
      </w:tr>
      <w:tr w:rsidR="00B06ECB" w:rsidRPr="00B06ECB" w:rsidTr="00A162DB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4 431,24</w:t>
            </w:r>
          </w:p>
        </w:tc>
      </w:tr>
      <w:tr w:rsidR="00B06ECB" w:rsidRPr="00B06ECB" w:rsidTr="00A162DB">
        <w:trPr>
          <w:trHeight w:val="199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6ECB" w:rsidRPr="00B06ECB" w:rsidTr="00A162DB">
        <w:trPr>
          <w:trHeight w:val="259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Ремонт жиль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547,00</w:t>
            </w:r>
          </w:p>
        </w:tc>
      </w:tr>
      <w:tr w:rsidR="00B06ECB" w:rsidRPr="00B06ECB" w:rsidTr="00A162DB">
        <w:trPr>
          <w:trHeight w:val="222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Содержание жи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1 858,96</w:t>
            </w:r>
          </w:p>
        </w:tc>
      </w:tr>
      <w:tr w:rsidR="00B06ECB" w:rsidRPr="00B06ECB" w:rsidTr="00A162DB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ремонту и  содержанию жиль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ECB" w:rsidRPr="00B06ECB" w:rsidRDefault="00B06ECB" w:rsidP="00B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1 405,96</w:t>
            </w:r>
          </w:p>
        </w:tc>
      </w:tr>
    </w:tbl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429">
        <w:rPr>
          <w:rFonts w:ascii="Times New Roman" w:hAnsi="Times New Roman" w:cs="Times New Roman"/>
          <w:b/>
        </w:rPr>
        <w:t>Реестр работ по текущему ремонту</w:t>
      </w:r>
      <w:r w:rsidRPr="00BB1BB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8944" w:type="dxa"/>
        <w:tblInd w:w="95" w:type="dxa"/>
        <w:tblLook w:val="04A0"/>
      </w:tblPr>
      <w:tblGrid>
        <w:gridCol w:w="1856"/>
        <w:gridCol w:w="5528"/>
        <w:gridCol w:w="1560"/>
      </w:tblGrid>
      <w:tr w:rsidR="008038F1" w:rsidRPr="008038F1" w:rsidTr="008038F1">
        <w:trPr>
          <w:trHeight w:val="64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8F1" w:rsidRPr="008038F1" w:rsidRDefault="008038F1" w:rsidP="0080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8F1" w:rsidRPr="008038F1" w:rsidRDefault="008038F1" w:rsidP="0080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8F1" w:rsidRPr="008038F1" w:rsidRDefault="008038F1" w:rsidP="0080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8038F1" w:rsidRPr="008038F1" w:rsidTr="008038F1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F1" w:rsidRPr="008038F1" w:rsidRDefault="008038F1" w:rsidP="0080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F1" w:rsidRPr="008038F1" w:rsidRDefault="008038F1" w:rsidP="0080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F1" w:rsidRPr="008038F1" w:rsidRDefault="008038F1" w:rsidP="0080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2</w:t>
            </w:r>
          </w:p>
        </w:tc>
      </w:tr>
      <w:tr w:rsidR="008038F1" w:rsidRPr="008038F1" w:rsidTr="008038F1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F1" w:rsidRPr="008038F1" w:rsidRDefault="008038F1" w:rsidP="0080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F1" w:rsidRPr="008038F1" w:rsidRDefault="008038F1" w:rsidP="0080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F1" w:rsidRPr="008038F1" w:rsidRDefault="008038F1" w:rsidP="0080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0</w:t>
            </w:r>
          </w:p>
        </w:tc>
      </w:tr>
      <w:tr w:rsidR="008038F1" w:rsidRPr="008038F1" w:rsidTr="008038F1">
        <w:trPr>
          <w:trHeight w:val="36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8F1" w:rsidRPr="008038F1" w:rsidRDefault="008038F1" w:rsidP="0080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8F1" w:rsidRPr="008038F1" w:rsidRDefault="008038F1" w:rsidP="0080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8F1" w:rsidRPr="008038F1" w:rsidRDefault="008038F1" w:rsidP="0080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41</w:t>
            </w:r>
          </w:p>
        </w:tc>
      </w:tr>
      <w:tr w:rsidR="008038F1" w:rsidRPr="008038F1" w:rsidTr="008038F1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F1" w:rsidRPr="008038F1" w:rsidRDefault="008038F1" w:rsidP="0080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F1" w:rsidRPr="008038F1" w:rsidRDefault="008038F1" w:rsidP="0080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F1" w:rsidRPr="008038F1" w:rsidRDefault="008038F1" w:rsidP="0080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86</w:t>
            </w:r>
          </w:p>
        </w:tc>
      </w:tr>
      <w:tr w:rsidR="008038F1" w:rsidRPr="008038F1" w:rsidTr="008038F1">
        <w:trPr>
          <w:trHeight w:val="349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8F1" w:rsidRPr="008038F1" w:rsidRDefault="008038F1" w:rsidP="0080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8F1" w:rsidRPr="008038F1" w:rsidRDefault="008038F1" w:rsidP="0080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F1" w:rsidRPr="008038F1" w:rsidRDefault="008038F1" w:rsidP="0080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2</w:t>
            </w:r>
          </w:p>
        </w:tc>
      </w:tr>
      <w:tr w:rsidR="008038F1" w:rsidRPr="008038F1" w:rsidTr="008038F1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F1" w:rsidRPr="008038F1" w:rsidRDefault="008038F1" w:rsidP="0080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F1" w:rsidRPr="008038F1" w:rsidRDefault="008038F1" w:rsidP="0080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F1" w:rsidRPr="008038F1" w:rsidRDefault="008038F1" w:rsidP="0080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77</w:t>
            </w:r>
          </w:p>
        </w:tc>
      </w:tr>
      <w:tr w:rsidR="008038F1" w:rsidRPr="008038F1" w:rsidTr="008038F1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F1" w:rsidRPr="008038F1" w:rsidRDefault="008038F1" w:rsidP="0080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F1" w:rsidRPr="008038F1" w:rsidRDefault="008038F1" w:rsidP="0080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F1" w:rsidRPr="008038F1" w:rsidRDefault="008038F1" w:rsidP="0080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29</w:t>
            </w:r>
          </w:p>
        </w:tc>
      </w:tr>
      <w:tr w:rsidR="008038F1" w:rsidRPr="008038F1" w:rsidTr="008038F1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F1" w:rsidRPr="008038F1" w:rsidRDefault="008038F1" w:rsidP="0080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8F1" w:rsidRPr="008038F1" w:rsidRDefault="008038F1" w:rsidP="0080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F1" w:rsidRPr="008038F1" w:rsidRDefault="008038F1" w:rsidP="0080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4</w:t>
            </w:r>
          </w:p>
        </w:tc>
      </w:tr>
      <w:tr w:rsidR="008038F1" w:rsidRPr="008038F1" w:rsidTr="008038F1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F1" w:rsidRPr="008038F1" w:rsidRDefault="008038F1" w:rsidP="0080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8F1" w:rsidRPr="008038F1" w:rsidRDefault="008038F1" w:rsidP="0080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F1" w:rsidRPr="008038F1" w:rsidRDefault="008038F1" w:rsidP="0080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606</w:t>
            </w:r>
          </w:p>
        </w:tc>
      </w:tr>
      <w:tr w:rsidR="008038F1" w:rsidRPr="008038F1" w:rsidTr="008038F1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F1" w:rsidRPr="008038F1" w:rsidRDefault="008038F1" w:rsidP="00803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38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F1" w:rsidRPr="008038F1" w:rsidRDefault="008038F1" w:rsidP="00803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8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38F1" w:rsidRPr="008038F1" w:rsidRDefault="008038F1" w:rsidP="00803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38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9 547</w:t>
            </w:r>
          </w:p>
        </w:tc>
      </w:tr>
    </w:tbl>
    <w:p w:rsidR="00BB1BB3" w:rsidRPr="00300429" w:rsidRDefault="00862B03" w:rsidP="00862B03">
      <w:pPr>
        <w:pStyle w:val="a3"/>
        <w:jc w:val="center"/>
        <w:rPr>
          <w:rFonts w:ascii="Times New Roman" w:hAnsi="Times New Roman" w:cs="Times New Roman"/>
          <w:b/>
        </w:rPr>
      </w:pPr>
      <w:r w:rsidRPr="00300429">
        <w:rPr>
          <w:rFonts w:ascii="Times New Roman" w:hAnsi="Times New Roman" w:cs="Times New Roman"/>
          <w:b/>
        </w:rPr>
        <w:t xml:space="preserve">Информация о начисленных и оплаченных денежных средствах </w:t>
      </w:r>
    </w:p>
    <w:p w:rsidR="00220041" w:rsidRDefault="00862B03" w:rsidP="00862B03">
      <w:pPr>
        <w:pStyle w:val="a3"/>
        <w:jc w:val="center"/>
        <w:rPr>
          <w:rFonts w:ascii="Times New Roman" w:hAnsi="Times New Roman" w:cs="Times New Roman"/>
          <w:b/>
        </w:rPr>
      </w:pPr>
      <w:r w:rsidRPr="00300429">
        <w:rPr>
          <w:rFonts w:ascii="Times New Roman" w:hAnsi="Times New Roman" w:cs="Times New Roman"/>
          <w:b/>
        </w:rPr>
        <w:t>по коммунальным услугам</w:t>
      </w:r>
      <w:r w:rsidR="00BB1BB3" w:rsidRPr="00300429">
        <w:rPr>
          <w:rFonts w:ascii="Times New Roman" w:hAnsi="Times New Roman" w:cs="Times New Roman"/>
          <w:b/>
        </w:rPr>
        <w:t>.</w:t>
      </w:r>
    </w:p>
    <w:p w:rsidR="00A162DB" w:rsidRDefault="00A162DB" w:rsidP="00862B03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9227" w:type="dxa"/>
        <w:tblInd w:w="95" w:type="dxa"/>
        <w:tblLook w:val="04A0"/>
      </w:tblPr>
      <w:tblGrid>
        <w:gridCol w:w="4975"/>
        <w:gridCol w:w="2126"/>
        <w:gridCol w:w="2126"/>
      </w:tblGrid>
      <w:tr w:rsidR="00A162DB" w:rsidRPr="00A162DB" w:rsidTr="00A162DB">
        <w:trPr>
          <w:trHeight w:val="30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A162DB" w:rsidRPr="00A162DB" w:rsidTr="00A162DB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 + ОД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719 097,53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712 861,13   </w:t>
            </w:r>
          </w:p>
        </w:tc>
      </w:tr>
      <w:tr w:rsidR="00A162DB" w:rsidRPr="00A162DB" w:rsidTr="00A162DB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 на ОД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   8 038,6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  7 862,68   </w:t>
            </w:r>
          </w:p>
        </w:tc>
      </w:tr>
      <w:tr w:rsidR="00A162DB" w:rsidRPr="00A162DB" w:rsidTr="00A162DB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ХВС на ОД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   8 555,64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28 836,93   </w:t>
            </w:r>
          </w:p>
        </w:tc>
      </w:tr>
      <w:tr w:rsidR="00A162DB" w:rsidRPr="00A162DB" w:rsidTr="00A162DB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ГВС + ОД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 71 950,86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71 956,20   </w:t>
            </w:r>
          </w:p>
        </w:tc>
      </w:tr>
      <w:tr w:rsidR="00A162DB" w:rsidRPr="00A162DB" w:rsidTr="00A162DB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опле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1 588 970,8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1 610 271,10   </w:t>
            </w:r>
          </w:p>
        </w:tc>
      </w:tr>
      <w:tr w:rsidR="00A162DB" w:rsidRPr="00A162DB" w:rsidTr="00A162DB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 на ОД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175 789,84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242 413,80   </w:t>
            </w:r>
          </w:p>
        </w:tc>
      </w:tr>
      <w:tr w:rsidR="00A162DB" w:rsidRPr="00A162DB" w:rsidTr="00A162DB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291 319,0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286 715,40   </w:t>
            </w:r>
          </w:p>
        </w:tc>
      </w:tr>
      <w:tr w:rsidR="00A162DB" w:rsidRPr="00A162DB" w:rsidTr="00A162DB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863 722,4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6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960 917,24  </w:t>
            </w:r>
          </w:p>
        </w:tc>
      </w:tr>
      <w:tr w:rsidR="00A162DB" w:rsidRPr="00A162DB" w:rsidTr="00A162DB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DB" w:rsidRPr="00A162DB" w:rsidRDefault="00A162DB" w:rsidP="00A1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2DB" w:rsidRPr="00A162DB" w:rsidRDefault="00A162DB" w:rsidP="00A1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16 940,09</w:t>
            </w:r>
          </w:p>
        </w:tc>
      </w:tr>
    </w:tbl>
    <w:p w:rsidR="00300429" w:rsidRDefault="00300429" w:rsidP="00862B03">
      <w:pPr>
        <w:pStyle w:val="a3"/>
        <w:jc w:val="center"/>
        <w:rPr>
          <w:rFonts w:ascii="Times New Roman" w:hAnsi="Times New Roman" w:cs="Times New Roman"/>
          <w:b/>
        </w:rPr>
      </w:pPr>
    </w:p>
    <w:p w:rsidR="00862B03" w:rsidRPr="007B3A1A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7B3A1A" w:rsidSect="001D3CC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370"/>
    <w:multiLevelType w:val="multilevel"/>
    <w:tmpl w:val="3588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0466B97"/>
    <w:multiLevelType w:val="multilevel"/>
    <w:tmpl w:val="4B045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0E99"/>
    <w:rsid w:val="0002320B"/>
    <w:rsid w:val="000316B4"/>
    <w:rsid w:val="00052379"/>
    <w:rsid w:val="00061123"/>
    <w:rsid w:val="0006209C"/>
    <w:rsid w:val="00063565"/>
    <w:rsid w:val="0007076B"/>
    <w:rsid w:val="00080155"/>
    <w:rsid w:val="000C4324"/>
    <w:rsid w:val="000E41C0"/>
    <w:rsid w:val="001014DD"/>
    <w:rsid w:val="00101556"/>
    <w:rsid w:val="001034C1"/>
    <w:rsid w:val="00107161"/>
    <w:rsid w:val="001147DE"/>
    <w:rsid w:val="0012175A"/>
    <w:rsid w:val="00122017"/>
    <w:rsid w:val="001265B8"/>
    <w:rsid w:val="00133E37"/>
    <w:rsid w:val="001371C4"/>
    <w:rsid w:val="00143E17"/>
    <w:rsid w:val="001719B8"/>
    <w:rsid w:val="00173275"/>
    <w:rsid w:val="00183A0E"/>
    <w:rsid w:val="00186C66"/>
    <w:rsid w:val="001A0C51"/>
    <w:rsid w:val="001C0DD4"/>
    <w:rsid w:val="001C2574"/>
    <w:rsid w:val="001C365B"/>
    <w:rsid w:val="001D35AB"/>
    <w:rsid w:val="001D3CC9"/>
    <w:rsid w:val="001E577D"/>
    <w:rsid w:val="001E7FCC"/>
    <w:rsid w:val="001F5E1E"/>
    <w:rsid w:val="00220041"/>
    <w:rsid w:val="00271F7E"/>
    <w:rsid w:val="002756C3"/>
    <w:rsid w:val="0028433F"/>
    <w:rsid w:val="0028527B"/>
    <w:rsid w:val="00292FDE"/>
    <w:rsid w:val="002A128C"/>
    <w:rsid w:val="002B12A4"/>
    <w:rsid w:val="002E4FD3"/>
    <w:rsid w:val="002F3130"/>
    <w:rsid w:val="00300429"/>
    <w:rsid w:val="00334B69"/>
    <w:rsid w:val="0034110E"/>
    <w:rsid w:val="003415DF"/>
    <w:rsid w:val="00345E86"/>
    <w:rsid w:val="00371BA0"/>
    <w:rsid w:val="003862D3"/>
    <w:rsid w:val="003B1C57"/>
    <w:rsid w:val="003D2798"/>
    <w:rsid w:val="003D3D05"/>
    <w:rsid w:val="003D6304"/>
    <w:rsid w:val="003E6A6E"/>
    <w:rsid w:val="00427035"/>
    <w:rsid w:val="00434C90"/>
    <w:rsid w:val="0045189B"/>
    <w:rsid w:val="00451EA3"/>
    <w:rsid w:val="00463239"/>
    <w:rsid w:val="00464493"/>
    <w:rsid w:val="00482DBF"/>
    <w:rsid w:val="004B1303"/>
    <w:rsid w:val="004C5727"/>
    <w:rsid w:val="004D0F0D"/>
    <w:rsid w:val="004D6155"/>
    <w:rsid w:val="004E256F"/>
    <w:rsid w:val="004F710F"/>
    <w:rsid w:val="00576396"/>
    <w:rsid w:val="005A45D4"/>
    <w:rsid w:val="005F26EC"/>
    <w:rsid w:val="006167C9"/>
    <w:rsid w:val="00645BE5"/>
    <w:rsid w:val="00650240"/>
    <w:rsid w:val="006521DD"/>
    <w:rsid w:val="00685CAC"/>
    <w:rsid w:val="00691EBB"/>
    <w:rsid w:val="006932E7"/>
    <w:rsid w:val="00695C71"/>
    <w:rsid w:val="006978B5"/>
    <w:rsid w:val="006B2DFF"/>
    <w:rsid w:val="006B78DA"/>
    <w:rsid w:val="006D62E1"/>
    <w:rsid w:val="006E008A"/>
    <w:rsid w:val="006E6579"/>
    <w:rsid w:val="006F1DB8"/>
    <w:rsid w:val="0070082C"/>
    <w:rsid w:val="0070606A"/>
    <w:rsid w:val="007204AC"/>
    <w:rsid w:val="00720B44"/>
    <w:rsid w:val="007859A3"/>
    <w:rsid w:val="007A6D11"/>
    <w:rsid w:val="007B3A1A"/>
    <w:rsid w:val="007B5071"/>
    <w:rsid w:val="007C0A95"/>
    <w:rsid w:val="007C62EE"/>
    <w:rsid w:val="007D0673"/>
    <w:rsid w:val="007F03DB"/>
    <w:rsid w:val="008038F1"/>
    <w:rsid w:val="0081205C"/>
    <w:rsid w:val="0084409B"/>
    <w:rsid w:val="008457BA"/>
    <w:rsid w:val="00862B03"/>
    <w:rsid w:val="00865E86"/>
    <w:rsid w:val="00870ADD"/>
    <w:rsid w:val="00870B06"/>
    <w:rsid w:val="00894502"/>
    <w:rsid w:val="008A7A4C"/>
    <w:rsid w:val="008E0FC5"/>
    <w:rsid w:val="008F6768"/>
    <w:rsid w:val="009279FB"/>
    <w:rsid w:val="00973581"/>
    <w:rsid w:val="00981C4B"/>
    <w:rsid w:val="009A0EA9"/>
    <w:rsid w:val="009A7854"/>
    <w:rsid w:val="009B16E5"/>
    <w:rsid w:val="009B31E4"/>
    <w:rsid w:val="009B4C77"/>
    <w:rsid w:val="009C3237"/>
    <w:rsid w:val="009D42ED"/>
    <w:rsid w:val="009E4923"/>
    <w:rsid w:val="009F1BC5"/>
    <w:rsid w:val="009F6DA1"/>
    <w:rsid w:val="00A00EAD"/>
    <w:rsid w:val="00A11D83"/>
    <w:rsid w:val="00A162DB"/>
    <w:rsid w:val="00A27588"/>
    <w:rsid w:val="00A34666"/>
    <w:rsid w:val="00A53F9E"/>
    <w:rsid w:val="00A54053"/>
    <w:rsid w:val="00A614A3"/>
    <w:rsid w:val="00A659D1"/>
    <w:rsid w:val="00A67693"/>
    <w:rsid w:val="00A869B2"/>
    <w:rsid w:val="00AA6ED0"/>
    <w:rsid w:val="00AC1958"/>
    <w:rsid w:val="00AC782F"/>
    <w:rsid w:val="00B06ECB"/>
    <w:rsid w:val="00B141FC"/>
    <w:rsid w:val="00B316C2"/>
    <w:rsid w:val="00B31ABE"/>
    <w:rsid w:val="00B36D63"/>
    <w:rsid w:val="00B5086E"/>
    <w:rsid w:val="00BB1BB3"/>
    <w:rsid w:val="00BC4253"/>
    <w:rsid w:val="00BE4CEE"/>
    <w:rsid w:val="00BE5631"/>
    <w:rsid w:val="00C10E25"/>
    <w:rsid w:val="00C11980"/>
    <w:rsid w:val="00C141E6"/>
    <w:rsid w:val="00C25843"/>
    <w:rsid w:val="00C37095"/>
    <w:rsid w:val="00C50372"/>
    <w:rsid w:val="00C65854"/>
    <w:rsid w:val="00C70DC4"/>
    <w:rsid w:val="00C82F99"/>
    <w:rsid w:val="00C8422A"/>
    <w:rsid w:val="00C85628"/>
    <w:rsid w:val="00C938C6"/>
    <w:rsid w:val="00CA4103"/>
    <w:rsid w:val="00CB139E"/>
    <w:rsid w:val="00CB3495"/>
    <w:rsid w:val="00CD7540"/>
    <w:rsid w:val="00CD7F4C"/>
    <w:rsid w:val="00D15140"/>
    <w:rsid w:val="00D714A5"/>
    <w:rsid w:val="00D76C7D"/>
    <w:rsid w:val="00D879C9"/>
    <w:rsid w:val="00D95BCC"/>
    <w:rsid w:val="00DA385F"/>
    <w:rsid w:val="00DE638C"/>
    <w:rsid w:val="00E465AC"/>
    <w:rsid w:val="00E53DF9"/>
    <w:rsid w:val="00E65197"/>
    <w:rsid w:val="00E744D6"/>
    <w:rsid w:val="00E75C53"/>
    <w:rsid w:val="00E77B76"/>
    <w:rsid w:val="00E91759"/>
    <w:rsid w:val="00E94E14"/>
    <w:rsid w:val="00EC5DFC"/>
    <w:rsid w:val="00ED3691"/>
    <w:rsid w:val="00ED4D56"/>
    <w:rsid w:val="00F02DB5"/>
    <w:rsid w:val="00F054B6"/>
    <w:rsid w:val="00F27F38"/>
    <w:rsid w:val="00F34560"/>
    <w:rsid w:val="00F51388"/>
    <w:rsid w:val="00F56937"/>
    <w:rsid w:val="00F61BAA"/>
    <w:rsid w:val="00F67D0A"/>
    <w:rsid w:val="00F77854"/>
    <w:rsid w:val="00F77C29"/>
    <w:rsid w:val="00F84883"/>
    <w:rsid w:val="00F8573C"/>
    <w:rsid w:val="00FA0B8D"/>
    <w:rsid w:val="00FA0C0E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B054-5018-46BF-9134-7B3DA529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03-18T06:04:00Z</cp:lastPrinted>
  <dcterms:created xsi:type="dcterms:W3CDTF">2016-03-21T11:01:00Z</dcterms:created>
  <dcterms:modified xsi:type="dcterms:W3CDTF">2022-03-30T07:52:00Z</dcterms:modified>
</cp:coreProperties>
</file>